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集装箱系固手册编制指南  2011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集装箱系固手册编制指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8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集装箱系固手册编制指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